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85" w:rsidRPr="00CD5B93" w:rsidRDefault="00053A85" w:rsidP="00053A85">
      <w:pPr>
        <w:pStyle w:val="a4"/>
        <w:rPr>
          <w:sz w:val="28"/>
          <w:szCs w:val="28"/>
        </w:rPr>
      </w:pPr>
      <w:r w:rsidRPr="00CD5B93">
        <w:rPr>
          <w:sz w:val="28"/>
          <w:szCs w:val="28"/>
        </w:rPr>
        <w:t>Объявление</w:t>
      </w:r>
    </w:p>
    <w:p w:rsidR="00053A85" w:rsidRPr="00CD5B93" w:rsidRDefault="00053A85" w:rsidP="00053A85">
      <w:pPr>
        <w:pStyle w:val="a4"/>
        <w:rPr>
          <w:sz w:val="28"/>
          <w:szCs w:val="28"/>
        </w:rPr>
      </w:pPr>
    </w:p>
    <w:p w:rsidR="00053A85" w:rsidRPr="00CD5B93" w:rsidRDefault="00F13DBF" w:rsidP="00E1549F">
      <w:pPr>
        <w:pStyle w:val="a4"/>
        <w:rPr>
          <w:sz w:val="28"/>
          <w:szCs w:val="28"/>
        </w:rPr>
      </w:pPr>
      <w:r w:rsidRPr="00CD5B93">
        <w:rPr>
          <w:sz w:val="28"/>
          <w:szCs w:val="28"/>
        </w:rPr>
        <w:t>Управлением</w:t>
      </w:r>
      <w:r w:rsidR="00053A85" w:rsidRPr="00CD5B93">
        <w:rPr>
          <w:sz w:val="28"/>
          <w:szCs w:val="28"/>
        </w:rPr>
        <w:t xml:space="preserve"> потребительского рынка </w:t>
      </w:r>
      <w:r w:rsidR="00FB6E38" w:rsidRPr="00CD5B93">
        <w:rPr>
          <w:sz w:val="28"/>
          <w:szCs w:val="28"/>
        </w:rPr>
        <w:t>администрации</w:t>
      </w:r>
      <w:r w:rsidR="00053A85" w:rsidRPr="00CD5B93">
        <w:rPr>
          <w:sz w:val="28"/>
          <w:szCs w:val="28"/>
        </w:rPr>
        <w:t xml:space="preserve"> городского округа Тольятти - организатор </w:t>
      </w:r>
      <w:r w:rsidR="00CC6155" w:rsidRPr="00CD5B93">
        <w:rPr>
          <w:sz w:val="28"/>
          <w:szCs w:val="28"/>
        </w:rPr>
        <w:t>конкурса</w:t>
      </w:r>
      <w:r w:rsidR="00053A85" w:rsidRPr="00CD5B93">
        <w:rPr>
          <w:sz w:val="28"/>
          <w:szCs w:val="28"/>
        </w:rPr>
        <w:t xml:space="preserve"> (г.</w:t>
      </w:r>
      <w:r w:rsidR="00B40476" w:rsidRPr="00CD5B93">
        <w:rPr>
          <w:sz w:val="28"/>
          <w:szCs w:val="28"/>
        </w:rPr>
        <w:t xml:space="preserve"> </w:t>
      </w:r>
      <w:r w:rsidR="00053A85" w:rsidRPr="00CD5B93">
        <w:rPr>
          <w:sz w:val="28"/>
          <w:szCs w:val="28"/>
        </w:rPr>
        <w:t>Тольятти,</w:t>
      </w:r>
      <w:r w:rsidR="00CD5B93">
        <w:rPr>
          <w:sz w:val="28"/>
          <w:szCs w:val="28"/>
        </w:rPr>
        <w:t xml:space="preserve"> </w:t>
      </w:r>
      <w:r w:rsidR="00053A85" w:rsidRPr="00CD5B93">
        <w:rPr>
          <w:sz w:val="28"/>
          <w:szCs w:val="28"/>
        </w:rPr>
        <w:t>ул. Белорусская, 33</w:t>
      </w:r>
      <w:r w:rsidR="00B40476" w:rsidRPr="00CD5B93">
        <w:rPr>
          <w:sz w:val="28"/>
          <w:szCs w:val="28"/>
        </w:rPr>
        <w:t>)</w:t>
      </w:r>
      <w:r w:rsidR="00053A85" w:rsidRPr="00CD5B93">
        <w:rPr>
          <w:sz w:val="28"/>
          <w:szCs w:val="28"/>
        </w:rPr>
        <w:t xml:space="preserve"> официальный портал </w:t>
      </w:r>
      <w:r w:rsidR="00B40476" w:rsidRPr="00CD5B93">
        <w:rPr>
          <w:sz w:val="28"/>
          <w:szCs w:val="28"/>
        </w:rPr>
        <w:t xml:space="preserve">администрации </w:t>
      </w:r>
      <w:r w:rsidR="00053A85" w:rsidRPr="00CD5B93">
        <w:rPr>
          <w:sz w:val="28"/>
          <w:szCs w:val="28"/>
        </w:rPr>
        <w:t xml:space="preserve">городского округа Тольятти в сети Интернет – </w:t>
      </w:r>
      <w:r w:rsidR="00053A85" w:rsidRPr="00CD5B93">
        <w:rPr>
          <w:sz w:val="28"/>
          <w:szCs w:val="28"/>
          <w:lang w:val="en-US"/>
        </w:rPr>
        <w:t>portal</w:t>
      </w:r>
      <w:r w:rsidR="00053A85" w:rsidRPr="00CD5B93">
        <w:rPr>
          <w:sz w:val="28"/>
          <w:szCs w:val="28"/>
        </w:rPr>
        <w:t>.</w:t>
      </w:r>
      <w:r w:rsidR="00053A85" w:rsidRPr="00CD5B93">
        <w:rPr>
          <w:sz w:val="28"/>
          <w:szCs w:val="28"/>
          <w:lang w:val="en-US"/>
        </w:rPr>
        <w:t>tgl</w:t>
      </w:r>
      <w:r w:rsidR="00053A85" w:rsidRPr="00CD5B93">
        <w:rPr>
          <w:sz w:val="28"/>
          <w:szCs w:val="28"/>
        </w:rPr>
        <w:t>.</w:t>
      </w:r>
      <w:r w:rsidR="00053A85" w:rsidRPr="00CD5B93">
        <w:rPr>
          <w:sz w:val="28"/>
          <w:szCs w:val="28"/>
          <w:lang w:val="en-US"/>
        </w:rPr>
        <w:t>ru</w:t>
      </w:r>
      <w:r w:rsidR="00053A85" w:rsidRPr="00CD5B93">
        <w:rPr>
          <w:sz w:val="28"/>
          <w:szCs w:val="28"/>
        </w:rPr>
        <w:t>), сообщает:</w:t>
      </w:r>
    </w:p>
    <w:p w:rsidR="00CD5B93" w:rsidRPr="00CD5B93" w:rsidRDefault="00CD5B93" w:rsidP="00CD5B93">
      <w:pPr>
        <w:pStyle w:val="a4"/>
        <w:rPr>
          <w:sz w:val="28"/>
          <w:szCs w:val="28"/>
        </w:rPr>
      </w:pPr>
    </w:p>
    <w:p w:rsidR="00CD5B93" w:rsidRPr="00231215" w:rsidRDefault="00CD5B93" w:rsidP="00CD5B93">
      <w:pPr>
        <w:pStyle w:val="a4"/>
        <w:rPr>
          <w:sz w:val="28"/>
          <w:szCs w:val="28"/>
        </w:rPr>
      </w:pPr>
    </w:p>
    <w:p w:rsidR="006D00FC" w:rsidRDefault="00CD5B93" w:rsidP="006D00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00FC">
        <w:rPr>
          <w:rFonts w:ascii="Times New Roman" w:hAnsi="Times New Roman" w:cs="Times New Roman"/>
          <w:sz w:val="28"/>
          <w:szCs w:val="28"/>
        </w:rPr>
        <w:t xml:space="preserve">В соответствии со статьей 448 ГК РФ администрация городского округа Тольятти сообщает об отмене </w:t>
      </w:r>
      <w:r w:rsidR="006D00FC">
        <w:rPr>
          <w:rFonts w:ascii="Times New Roman" w:hAnsi="Times New Roman" w:cs="Times New Roman"/>
          <w:sz w:val="28"/>
          <w:szCs w:val="28"/>
        </w:rPr>
        <w:br/>
        <w:t>К</w:t>
      </w:r>
      <w:r w:rsidRPr="006D00FC">
        <w:rPr>
          <w:rFonts w:ascii="Times New Roman" w:hAnsi="Times New Roman" w:cs="Times New Roman"/>
          <w:sz w:val="28"/>
          <w:szCs w:val="28"/>
        </w:rPr>
        <w:t xml:space="preserve">онкурса </w:t>
      </w:r>
      <w:bookmarkStart w:id="0" w:name="_Hlk87627145"/>
      <w:r w:rsidRPr="006D00FC">
        <w:rPr>
          <w:rFonts w:ascii="Times New Roman" w:hAnsi="Times New Roman" w:cs="Times New Roman"/>
          <w:sz w:val="28"/>
          <w:szCs w:val="28"/>
        </w:rPr>
        <w:t>№ 24 по определению оператора ярмарки, на территории городского округа Тольятти, с местоположением:</w:t>
      </w:r>
      <w:r w:rsidRPr="006D00FC">
        <w:rPr>
          <w:rFonts w:ascii="Times New Roman" w:hAnsi="Times New Roman" w:cs="Times New Roman"/>
          <w:sz w:val="28"/>
          <w:szCs w:val="28"/>
        </w:rPr>
        <w:br/>
      </w:r>
      <w:r w:rsidR="006D00FC">
        <w:rPr>
          <w:rFonts w:ascii="Times New Roman" w:hAnsi="Times New Roman" w:cs="Times New Roman"/>
          <w:sz w:val="28"/>
          <w:szCs w:val="28"/>
        </w:rPr>
        <w:t xml:space="preserve">- </w:t>
      </w:r>
      <w:r w:rsidR="006D00FC" w:rsidRPr="006D00FC">
        <w:rPr>
          <w:rFonts w:ascii="Times New Roman" w:hAnsi="Times New Roman" w:cs="Times New Roman"/>
          <w:sz w:val="28"/>
          <w:szCs w:val="28"/>
        </w:rPr>
        <w:t>г. Тольятти,</w:t>
      </w:r>
      <w:bookmarkStart w:id="1" w:name="_Hlk129953437"/>
      <w:r w:rsidR="006D00FC" w:rsidRPr="006D00F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6D00FC" w:rsidRPr="006D00FC">
        <w:rPr>
          <w:rFonts w:ascii="Times New Roman" w:hAnsi="Times New Roman" w:cs="Times New Roman"/>
          <w:sz w:val="28"/>
          <w:szCs w:val="28"/>
        </w:rPr>
        <w:t xml:space="preserve">Автозаводский район, восточнее здания, 28, по ул. Революционная, восточнее земельного участка </w:t>
      </w:r>
      <w:r w:rsidR="006D00FC" w:rsidRPr="006D00FC">
        <w:rPr>
          <w:rFonts w:ascii="Times New Roman" w:hAnsi="Times New Roman" w:cs="Times New Roman"/>
          <w:sz w:val="28"/>
          <w:szCs w:val="28"/>
        </w:rPr>
        <w:br/>
        <w:t>с кадастровым номером 63:09:0101163:9471 (участок №2)</w:t>
      </w:r>
      <w:r w:rsidR="006D00FC">
        <w:rPr>
          <w:rFonts w:ascii="Times New Roman" w:hAnsi="Times New Roman" w:cs="Times New Roman"/>
          <w:sz w:val="28"/>
          <w:szCs w:val="28"/>
        </w:rPr>
        <w:t>;</w:t>
      </w:r>
    </w:p>
    <w:p w:rsidR="006D00FC" w:rsidRPr="008B1897" w:rsidRDefault="006D00FC" w:rsidP="006D00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C90">
        <w:rPr>
          <w:rFonts w:ascii="Times New Roman" w:hAnsi="Times New Roman" w:cs="Times New Roman"/>
          <w:sz w:val="28"/>
          <w:szCs w:val="28"/>
        </w:rPr>
        <w:t>г. Тольятти</w:t>
      </w:r>
      <w:r w:rsidRPr="00EB6D6D">
        <w:rPr>
          <w:rFonts w:ascii="Times New Roman" w:hAnsi="Times New Roman" w:cs="Times New Roman"/>
          <w:sz w:val="28"/>
          <w:szCs w:val="28"/>
        </w:rPr>
        <w:t>,</w:t>
      </w:r>
      <w:r w:rsidRPr="00231A71">
        <w:rPr>
          <w:rFonts w:ascii="Times New Roman" w:hAnsi="Times New Roman" w:cs="Times New Roman"/>
          <w:sz w:val="24"/>
          <w:szCs w:val="24"/>
        </w:rPr>
        <w:t xml:space="preserve"> </w:t>
      </w:r>
      <w:r w:rsidRPr="008B1897">
        <w:rPr>
          <w:rFonts w:ascii="Times New Roman" w:hAnsi="Times New Roman" w:cs="Times New Roman"/>
          <w:sz w:val="28"/>
          <w:szCs w:val="28"/>
        </w:rPr>
        <w:t>Автозаводский район, восточнее торгового центра по проспекту Степана Разина, 60 (территория, прилегающая к территории ярмарки с кадастровыми номерами 63:09:0101161:645; 63:09:0101170:551, 63:09:0101170:54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0FC" w:rsidRPr="006D00FC" w:rsidRDefault="006D00FC" w:rsidP="006D00F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D5B93" w:rsidRPr="006D00FC" w:rsidRDefault="00CD5B93" w:rsidP="006D00FC">
      <w:pPr>
        <w:pStyle w:val="a4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sectPr w:rsidR="00CB2729" w:rsidRPr="00FD390F" w:rsidSect="00CD5B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87" w:rsidRDefault="00092E87" w:rsidP="00F265E2">
      <w:r>
        <w:separator/>
      </w:r>
    </w:p>
  </w:endnote>
  <w:endnote w:type="continuationSeparator" w:id="0">
    <w:p w:rsidR="00092E87" w:rsidRDefault="00092E87" w:rsidP="00F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87" w:rsidRDefault="00092E87" w:rsidP="00F265E2">
      <w:r>
        <w:separator/>
      </w:r>
    </w:p>
  </w:footnote>
  <w:footnote w:type="continuationSeparator" w:id="0">
    <w:p w:rsidR="00092E87" w:rsidRDefault="00092E87" w:rsidP="00F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6E"/>
    <w:rsid w:val="00000B4C"/>
    <w:rsid w:val="00003552"/>
    <w:rsid w:val="000063E9"/>
    <w:rsid w:val="0000646A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6F58"/>
    <w:rsid w:val="00057F70"/>
    <w:rsid w:val="00060E56"/>
    <w:rsid w:val="00061172"/>
    <w:rsid w:val="00061792"/>
    <w:rsid w:val="0006224D"/>
    <w:rsid w:val="000663A3"/>
    <w:rsid w:val="00066FF3"/>
    <w:rsid w:val="000701E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2E87"/>
    <w:rsid w:val="00094240"/>
    <w:rsid w:val="00095494"/>
    <w:rsid w:val="00097209"/>
    <w:rsid w:val="000974F0"/>
    <w:rsid w:val="000A03EC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E67BC"/>
    <w:rsid w:val="000F1638"/>
    <w:rsid w:val="000F2794"/>
    <w:rsid w:val="000F2ACD"/>
    <w:rsid w:val="000F2D67"/>
    <w:rsid w:val="000F38B8"/>
    <w:rsid w:val="000F5868"/>
    <w:rsid w:val="000F6342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2B4F"/>
    <w:rsid w:val="0011329F"/>
    <w:rsid w:val="00113568"/>
    <w:rsid w:val="0012092E"/>
    <w:rsid w:val="00120D21"/>
    <w:rsid w:val="00122022"/>
    <w:rsid w:val="00123F77"/>
    <w:rsid w:val="00125EA3"/>
    <w:rsid w:val="001265E3"/>
    <w:rsid w:val="00127987"/>
    <w:rsid w:val="00127CD8"/>
    <w:rsid w:val="00127D02"/>
    <w:rsid w:val="001305FF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61DF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5761"/>
    <w:rsid w:val="001A66A2"/>
    <w:rsid w:val="001A7E83"/>
    <w:rsid w:val="001A7E90"/>
    <w:rsid w:val="001B160F"/>
    <w:rsid w:val="001B3040"/>
    <w:rsid w:val="001B410E"/>
    <w:rsid w:val="001B443B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C9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3E9"/>
    <w:rsid w:val="001F3E38"/>
    <w:rsid w:val="001F5684"/>
    <w:rsid w:val="001F5DCC"/>
    <w:rsid w:val="001F6AF3"/>
    <w:rsid w:val="001F73A7"/>
    <w:rsid w:val="001F7F7F"/>
    <w:rsid w:val="001F7F8D"/>
    <w:rsid w:val="00200A06"/>
    <w:rsid w:val="00200C57"/>
    <w:rsid w:val="00200F2A"/>
    <w:rsid w:val="002031D8"/>
    <w:rsid w:val="00206703"/>
    <w:rsid w:val="00206888"/>
    <w:rsid w:val="00211A63"/>
    <w:rsid w:val="00212B9D"/>
    <w:rsid w:val="0021303B"/>
    <w:rsid w:val="00213308"/>
    <w:rsid w:val="0022087A"/>
    <w:rsid w:val="00221CC4"/>
    <w:rsid w:val="00221E8B"/>
    <w:rsid w:val="002221E3"/>
    <w:rsid w:val="00225B4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B80"/>
    <w:rsid w:val="00256E2B"/>
    <w:rsid w:val="002572B8"/>
    <w:rsid w:val="00261492"/>
    <w:rsid w:val="002614A6"/>
    <w:rsid w:val="002615C1"/>
    <w:rsid w:val="00262F0B"/>
    <w:rsid w:val="00262FDC"/>
    <w:rsid w:val="00263E2E"/>
    <w:rsid w:val="00266BBE"/>
    <w:rsid w:val="00267F99"/>
    <w:rsid w:val="00270416"/>
    <w:rsid w:val="00270A93"/>
    <w:rsid w:val="00272E89"/>
    <w:rsid w:val="00273AF0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9791C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601"/>
    <w:rsid w:val="002B587E"/>
    <w:rsid w:val="002C161C"/>
    <w:rsid w:val="002C1A63"/>
    <w:rsid w:val="002C1DB1"/>
    <w:rsid w:val="002C278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87A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1FA4"/>
    <w:rsid w:val="002E4535"/>
    <w:rsid w:val="002E65AB"/>
    <w:rsid w:val="002E73C5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4DC3"/>
    <w:rsid w:val="003155E5"/>
    <w:rsid w:val="00316ABB"/>
    <w:rsid w:val="003170F5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0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460F8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B2C"/>
    <w:rsid w:val="00360E5E"/>
    <w:rsid w:val="00361428"/>
    <w:rsid w:val="00362064"/>
    <w:rsid w:val="0036326C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65E9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CA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D6F3B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83B"/>
    <w:rsid w:val="00413988"/>
    <w:rsid w:val="0041490E"/>
    <w:rsid w:val="0041535B"/>
    <w:rsid w:val="00415D94"/>
    <w:rsid w:val="00415DBE"/>
    <w:rsid w:val="00416C6A"/>
    <w:rsid w:val="00417C0B"/>
    <w:rsid w:val="004204AB"/>
    <w:rsid w:val="00420B59"/>
    <w:rsid w:val="00422681"/>
    <w:rsid w:val="00422DEE"/>
    <w:rsid w:val="004230D6"/>
    <w:rsid w:val="004233EA"/>
    <w:rsid w:val="00423462"/>
    <w:rsid w:val="0042432E"/>
    <w:rsid w:val="00424B26"/>
    <w:rsid w:val="004256F2"/>
    <w:rsid w:val="00425BBD"/>
    <w:rsid w:val="00426839"/>
    <w:rsid w:val="004278FB"/>
    <w:rsid w:val="00427B1E"/>
    <w:rsid w:val="004324BC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6C4C"/>
    <w:rsid w:val="00447969"/>
    <w:rsid w:val="004503CB"/>
    <w:rsid w:val="00450847"/>
    <w:rsid w:val="0045113C"/>
    <w:rsid w:val="0045338C"/>
    <w:rsid w:val="00453BE3"/>
    <w:rsid w:val="004547A4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5186"/>
    <w:rsid w:val="00475D84"/>
    <w:rsid w:val="00477E66"/>
    <w:rsid w:val="00480D69"/>
    <w:rsid w:val="00481028"/>
    <w:rsid w:val="00485B15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5CD"/>
    <w:rsid w:val="004B392B"/>
    <w:rsid w:val="004B5176"/>
    <w:rsid w:val="004C071D"/>
    <w:rsid w:val="004C1011"/>
    <w:rsid w:val="004C1430"/>
    <w:rsid w:val="004C2EF8"/>
    <w:rsid w:val="004C35F7"/>
    <w:rsid w:val="004C448E"/>
    <w:rsid w:val="004C77B1"/>
    <w:rsid w:val="004D35BF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07C0E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6028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1359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04B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5ED2"/>
    <w:rsid w:val="005A7317"/>
    <w:rsid w:val="005A75E9"/>
    <w:rsid w:val="005A762D"/>
    <w:rsid w:val="005B0636"/>
    <w:rsid w:val="005B1164"/>
    <w:rsid w:val="005B1623"/>
    <w:rsid w:val="005B22D7"/>
    <w:rsid w:val="005B69A4"/>
    <w:rsid w:val="005B6E5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64ED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42D"/>
    <w:rsid w:val="005E664C"/>
    <w:rsid w:val="005E7EA2"/>
    <w:rsid w:val="005F04CA"/>
    <w:rsid w:val="005F0F94"/>
    <w:rsid w:val="005F3D45"/>
    <w:rsid w:val="005F486F"/>
    <w:rsid w:val="005F6AD6"/>
    <w:rsid w:val="005F74C5"/>
    <w:rsid w:val="006009F2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6B5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06C2"/>
    <w:rsid w:val="006710E4"/>
    <w:rsid w:val="006711BB"/>
    <w:rsid w:val="00672A80"/>
    <w:rsid w:val="006731DF"/>
    <w:rsid w:val="00673567"/>
    <w:rsid w:val="006737E6"/>
    <w:rsid w:val="00674D29"/>
    <w:rsid w:val="006750A0"/>
    <w:rsid w:val="00680405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3624"/>
    <w:rsid w:val="006958BA"/>
    <w:rsid w:val="00697C9C"/>
    <w:rsid w:val="006A2079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2AFE"/>
    <w:rsid w:val="006C32C8"/>
    <w:rsid w:val="006C3B43"/>
    <w:rsid w:val="006C4B23"/>
    <w:rsid w:val="006C4BAF"/>
    <w:rsid w:val="006C7C01"/>
    <w:rsid w:val="006D00FC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99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2B73"/>
    <w:rsid w:val="00743086"/>
    <w:rsid w:val="00743C53"/>
    <w:rsid w:val="00745480"/>
    <w:rsid w:val="00747AFF"/>
    <w:rsid w:val="007505F6"/>
    <w:rsid w:val="00752664"/>
    <w:rsid w:val="007534E2"/>
    <w:rsid w:val="0075364A"/>
    <w:rsid w:val="00754010"/>
    <w:rsid w:val="007543F2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488A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5F74"/>
    <w:rsid w:val="007C635F"/>
    <w:rsid w:val="007C6775"/>
    <w:rsid w:val="007C7010"/>
    <w:rsid w:val="007C7076"/>
    <w:rsid w:val="007C73CD"/>
    <w:rsid w:val="007C7481"/>
    <w:rsid w:val="007C7F83"/>
    <w:rsid w:val="007D0632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7C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24B1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57E6A"/>
    <w:rsid w:val="00861444"/>
    <w:rsid w:val="00861696"/>
    <w:rsid w:val="00861880"/>
    <w:rsid w:val="00861A0E"/>
    <w:rsid w:val="00862642"/>
    <w:rsid w:val="00862B8B"/>
    <w:rsid w:val="00863547"/>
    <w:rsid w:val="00866830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03"/>
    <w:rsid w:val="00881A87"/>
    <w:rsid w:val="00883067"/>
    <w:rsid w:val="00883A35"/>
    <w:rsid w:val="008845F1"/>
    <w:rsid w:val="00887179"/>
    <w:rsid w:val="008877A6"/>
    <w:rsid w:val="00890511"/>
    <w:rsid w:val="00890DBF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A7744"/>
    <w:rsid w:val="008B1130"/>
    <w:rsid w:val="008B11A4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2832"/>
    <w:rsid w:val="008F4596"/>
    <w:rsid w:val="008F4A5D"/>
    <w:rsid w:val="008F544D"/>
    <w:rsid w:val="008F7324"/>
    <w:rsid w:val="008F7B28"/>
    <w:rsid w:val="00900BE1"/>
    <w:rsid w:val="009019D2"/>
    <w:rsid w:val="00902104"/>
    <w:rsid w:val="00903D2A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3B8"/>
    <w:rsid w:val="00927852"/>
    <w:rsid w:val="00930DB4"/>
    <w:rsid w:val="00931AD7"/>
    <w:rsid w:val="00931DE6"/>
    <w:rsid w:val="009328E8"/>
    <w:rsid w:val="00933DEB"/>
    <w:rsid w:val="00933E41"/>
    <w:rsid w:val="00934949"/>
    <w:rsid w:val="00935C7D"/>
    <w:rsid w:val="009408CD"/>
    <w:rsid w:val="00941999"/>
    <w:rsid w:val="009419A3"/>
    <w:rsid w:val="00942CB8"/>
    <w:rsid w:val="00944491"/>
    <w:rsid w:val="00944F35"/>
    <w:rsid w:val="00947156"/>
    <w:rsid w:val="009507F1"/>
    <w:rsid w:val="00951AB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5B28"/>
    <w:rsid w:val="00965D8E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4FA4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A73A3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5BC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083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1400"/>
    <w:rsid w:val="00A530B3"/>
    <w:rsid w:val="00A5420E"/>
    <w:rsid w:val="00A54EF4"/>
    <w:rsid w:val="00A55886"/>
    <w:rsid w:val="00A56FD1"/>
    <w:rsid w:val="00A57C5C"/>
    <w:rsid w:val="00A613B8"/>
    <w:rsid w:val="00A6140D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2921"/>
    <w:rsid w:val="00A72FFB"/>
    <w:rsid w:val="00A730F6"/>
    <w:rsid w:val="00A76A48"/>
    <w:rsid w:val="00A77381"/>
    <w:rsid w:val="00A7774A"/>
    <w:rsid w:val="00A805DE"/>
    <w:rsid w:val="00A81597"/>
    <w:rsid w:val="00A840B6"/>
    <w:rsid w:val="00A85477"/>
    <w:rsid w:val="00A861E1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0751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E7071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68A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5392"/>
    <w:rsid w:val="00B36853"/>
    <w:rsid w:val="00B3776D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47F7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1A1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70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443E"/>
    <w:rsid w:val="00C14F35"/>
    <w:rsid w:val="00C1574B"/>
    <w:rsid w:val="00C15D66"/>
    <w:rsid w:val="00C15FA6"/>
    <w:rsid w:val="00C16BD3"/>
    <w:rsid w:val="00C20503"/>
    <w:rsid w:val="00C206AD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0F0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3E1E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77768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19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0C79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5B93"/>
    <w:rsid w:val="00CD6ACA"/>
    <w:rsid w:val="00CD7F4D"/>
    <w:rsid w:val="00CE01E7"/>
    <w:rsid w:val="00CE098C"/>
    <w:rsid w:val="00CE23BB"/>
    <w:rsid w:val="00CE2A82"/>
    <w:rsid w:val="00CE3186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17DF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4495"/>
    <w:rsid w:val="00D152DE"/>
    <w:rsid w:val="00D16F54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5133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6B6D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CF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865E4"/>
    <w:rsid w:val="00D86B2D"/>
    <w:rsid w:val="00D875E9"/>
    <w:rsid w:val="00D914F8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1BB2"/>
    <w:rsid w:val="00DE57C3"/>
    <w:rsid w:val="00DE64DF"/>
    <w:rsid w:val="00DE6B13"/>
    <w:rsid w:val="00DF02F9"/>
    <w:rsid w:val="00DF0A5F"/>
    <w:rsid w:val="00DF3555"/>
    <w:rsid w:val="00DF64F5"/>
    <w:rsid w:val="00DF747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0149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834"/>
    <w:rsid w:val="00E34EBF"/>
    <w:rsid w:val="00E35C30"/>
    <w:rsid w:val="00E40626"/>
    <w:rsid w:val="00E451A3"/>
    <w:rsid w:val="00E45459"/>
    <w:rsid w:val="00E46600"/>
    <w:rsid w:val="00E46928"/>
    <w:rsid w:val="00E47B75"/>
    <w:rsid w:val="00E520DD"/>
    <w:rsid w:val="00E54834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4E57"/>
    <w:rsid w:val="00E95650"/>
    <w:rsid w:val="00E958A9"/>
    <w:rsid w:val="00E966A0"/>
    <w:rsid w:val="00E9673E"/>
    <w:rsid w:val="00E971AE"/>
    <w:rsid w:val="00EA0980"/>
    <w:rsid w:val="00EA13F5"/>
    <w:rsid w:val="00EA25B9"/>
    <w:rsid w:val="00EA6B02"/>
    <w:rsid w:val="00EA785E"/>
    <w:rsid w:val="00EA7B7D"/>
    <w:rsid w:val="00EA7FAB"/>
    <w:rsid w:val="00EB1681"/>
    <w:rsid w:val="00EB1BD3"/>
    <w:rsid w:val="00EB1DD0"/>
    <w:rsid w:val="00EB307F"/>
    <w:rsid w:val="00EB3288"/>
    <w:rsid w:val="00EB35A4"/>
    <w:rsid w:val="00EB4013"/>
    <w:rsid w:val="00EB44C0"/>
    <w:rsid w:val="00EB47E9"/>
    <w:rsid w:val="00EB50C7"/>
    <w:rsid w:val="00EB57E0"/>
    <w:rsid w:val="00EB5FD2"/>
    <w:rsid w:val="00EC22E0"/>
    <w:rsid w:val="00EC281A"/>
    <w:rsid w:val="00EC3503"/>
    <w:rsid w:val="00EC466A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2A6F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DBF"/>
    <w:rsid w:val="00F13FC4"/>
    <w:rsid w:val="00F1517B"/>
    <w:rsid w:val="00F24738"/>
    <w:rsid w:val="00F24A08"/>
    <w:rsid w:val="00F265E2"/>
    <w:rsid w:val="00F2710F"/>
    <w:rsid w:val="00F2720E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4376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57A9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5F9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4B57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901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4613"/>
  <w15:docId w15:val="{2A1E6ACC-006E-49E3-9C94-DB20653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  <w:style w:type="paragraph" w:customStyle="1" w:styleId="ConsPlusNormal">
    <w:name w:val="ConsPlusNormal"/>
    <w:rsid w:val="00E94E5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4E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816E2-5CEE-43CB-B2C4-2CF23E5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Учаева Светлана Анатольевна</cp:lastModifiedBy>
  <cp:revision>3</cp:revision>
  <cp:lastPrinted>2022-05-16T04:40:00Z</cp:lastPrinted>
  <dcterms:created xsi:type="dcterms:W3CDTF">2023-04-11T07:19:00Z</dcterms:created>
  <dcterms:modified xsi:type="dcterms:W3CDTF">2023-04-11T07:22:00Z</dcterms:modified>
</cp:coreProperties>
</file>